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D59D" w14:textId="77777777" w:rsidR="00AE1A1C" w:rsidRPr="00FF6545" w:rsidRDefault="00AE1A1C" w:rsidP="00AE1A1C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6890CA57" w14:textId="77777777" w:rsidR="00AE1A1C" w:rsidRPr="00A564FE" w:rsidRDefault="00AE1A1C" w:rsidP="00AE1A1C">
      <w:pPr>
        <w:rPr>
          <w:rFonts w:asciiTheme="majorHAnsi" w:hAnsiTheme="majorHAnsi" w:cstheme="majorBidi"/>
          <w:sz w:val="28"/>
          <w:szCs w:val="28"/>
        </w:rPr>
      </w:pPr>
    </w:p>
    <w:p w14:paraId="15AF5170" w14:textId="77777777" w:rsidR="00AE1A1C" w:rsidRPr="00FF6545" w:rsidRDefault="00AE1A1C" w:rsidP="00AE1A1C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01D3E366" w14:textId="77777777" w:rsidR="00AE1A1C" w:rsidRPr="00FF6545" w:rsidRDefault="00AE1A1C" w:rsidP="00AE1A1C">
      <w:pPr>
        <w:rPr>
          <w:rFonts w:asciiTheme="majorHAnsi" w:hAnsiTheme="majorHAnsi" w:cstheme="majorBidi"/>
          <w:sz w:val="28"/>
          <w:szCs w:val="28"/>
        </w:rPr>
      </w:pPr>
    </w:p>
    <w:p w14:paraId="38C76BE3" w14:textId="77777777" w:rsidR="00AE1A1C" w:rsidRPr="00FF6545" w:rsidRDefault="00AE1A1C" w:rsidP="00AE1A1C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5582C745" w14:textId="77777777" w:rsidR="00AE1A1C" w:rsidRDefault="00AE1A1C" w:rsidP="00AE1A1C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152390D0" w14:textId="77777777" w:rsidR="00AE1A1C" w:rsidRDefault="00AE1A1C" w:rsidP="00AE1A1C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4A008586" wp14:editId="110F4FB5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DE89" w14:textId="77777777" w:rsidR="00AE1A1C" w:rsidRDefault="00AE1A1C" w:rsidP="00AE1A1C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74BB68CC" w14:textId="59FCAE20" w:rsidR="00AE1A1C" w:rsidRDefault="00AE1A1C" w:rsidP="00AE1A1C">
      <w:pPr>
        <w:tabs>
          <w:tab w:val="clear" w:pos="1134"/>
        </w:tabs>
        <w:jc w:val="center"/>
        <w:rPr>
          <w:rFonts w:cs="Levenim MT"/>
          <w:caps/>
          <w:color w:val="000000" w:themeColor="text1"/>
          <w:sz w:val="32"/>
          <w:szCs w:val="36"/>
        </w:rPr>
      </w:pPr>
      <w:r>
        <w:br w:type="page"/>
      </w:r>
    </w:p>
    <w:p w14:paraId="32A23ADD" w14:textId="1C0E8971" w:rsidR="00EB35E2" w:rsidRPr="00D04680" w:rsidRDefault="00D60EA8" w:rsidP="00D04680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C6633" wp14:editId="5D5EF113">
                <wp:simplePos x="0" y="0"/>
                <wp:positionH relativeFrom="margin">
                  <wp:align>right</wp:align>
                </wp:positionH>
                <wp:positionV relativeFrom="paragraph">
                  <wp:posOffset>-847</wp:posOffset>
                </wp:positionV>
                <wp:extent cx="1033669" cy="1375576"/>
                <wp:effectExtent l="0" t="0" r="0" b="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1375576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9BB1C" id="Rechteck: abgerundete Ecken 10" o:spid="_x0000_s1026" style="position:absolute;margin-left:30.2pt;margin-top:-.05pt;width:81.4pt;height:108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" stroked="f">
                <v:fill r:id="rId12" o:title="" recolor="t" rotate="t" type="frame"/>
                <w10:wrap anchorx="margin"/>
              </v:roundrect>
            </w:pict>
          </mc:Fallback>
        </mc:AlternateContent>
      </w:r>
      <w:r w:rsidR="00EB35E2" w:rsidRPr="00D04680">
        <w:t>Lebenslauf</w:t>
      </w:r>
    </w:p>
    <w:p w14:paraId="14B902EF" w14:textId="738AFFFA" w:rsidR="00EB35E2" w:rsidRPr="00D04680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0A3B51B9" wp14:editId="5FFD6962">
                <wp:extent cx="127635" cy="127635"/>
                <wp:effectExtent l="0" t="0" r="5715" b="5715"/>
                <wp:docPr id="625" name="Freihandform: Form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31412B2" id="Freihandform: Form 625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" path="m56114,416064v66675,66103,294609,65627,360236,c481977,350437,481120,120789,416350,55828,351580,-9132,121075,-9037,56114,55828v-64960,64866,-65627,294609,,360236xe" fillcolor="#bfbfbf [2412]" stroked="f">
                <v:fill color2="#eeeaea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B63286">
        <w:t>Persönliche</w:t>
      </w:r>
      <w:r w:rsidR="00EB35E2" w:rsidRPr="0095584F">
        <w:t xml:space="preserve"> Daten</w:t>
      </w:r>
    </w:p>
    <w:p w14:paraId="18B24BB7" w14:textId="1F548E25" w:rsidR="00EB35E2" w:rsidRPr="00F96E03" w:rsidRDefault="00EB35E2" w:rsidP="00EB35E2">
      <w:pPr>
        <w:pStyle w:val="3Vita-SpeziTab"/>
      </w:pPr>
      <w:r w:rsidRPr="00B63286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2916C6">
        <w:t>17</w:t>
      </w:r>
      <w:r w:rsidRPr="00F96E03">
        <w:t>.0</w:t>
      </w:r>
      <w:r w:rsidR="002916C6">
        <w:t>7</w:t>
      </w:r>
      <w:r w:rsidRPr="00F96E03">
        <w:t>.1</w:t>
      </w:r>
      <w:r w:rsidR="006C3C13">
        <w:t>9</w:t>
      </w:r>
      <w:r w:rsidR="00F46C22">
        <w:t>68</w:t>
      </w:r>
      <w:r w:rsidRPr="00F96E03">
        <w:t xml:space="preserve"> in </w:t>
      </w:r>
      <w:r w:rsidRPr="001E318B">
        <w:t>Geburtsort</w:t>
      </w:r>
    </w:p>
    <w:p w14:paraId="0B0F6A80" w14:textId="77777777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Staatsangehörigkeit</w:t>
      </w:r>
      <w:r w:rsidRPr="00F96E03">
        <w:tab/>
        <w:t>deutsch</w:t>
      </w:r>
    </w:p>
    <w:p w14:paraId="69755AC2" w14:textId="77777777" w:rsidR="00EB35E2" w:rsidRPr="00F96E03" w:rsidRDefault="00EB35E2" w:rsidP="00EB35E2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  <w:t>ledig</w:t>
      </w:r>
    </w:p>
    <w:p w14:paraId="5627AF66" w14:textId="7CB50923" w:rsidR="00EB35E2" w:rsidRPr="00F96E03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6CDB6246" wp14:editId="37560799">
                <wp:extent cx="127635" cy="127635"/>
                <wp:effectExtent l="0" t="0" r="5715" b="5715"/>
                <wp:docPr id="626" name="Freihandform: Form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A72880C" id="Freihandform: Form 626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" path="m56114,416064v66675,66103,294609,65627,360236,c481977,350437,481120,120789,416350,55828,351580,-9132,121075,-9037,56114,55828v-64960,64866,-65627,294609,,360236xe" fillcolor="#bfbfbf [2412]" stroked="f">
                <v:fill color2="#eeeaea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9B09AA">
        <w:t>Berufserfahrung</w:t>
      </w:r>
    </w:p>
    <w:p w14:paraId="4B80BD9C" w14:textId="63F07F05" w:rsidR="00EB35E2" w:rsidRPr="00F96E03" w:rsidRDefault="006C3C13" w:rsidP="00EB35E2">
      <w:pPr>
        <w:pStyle w:val="3Vita-Stelle"/>
      </w:pPr>
      <w:r>
        <w:rPr>
          <w:rStyle w:val="3Vita-Angabevorne"/>
        </w:rPr>
        <w:t>Seit 03.2013</w:t>
      </w:r>
      <w:r w:rsidR="00EB35E2" w:rsidRPr="003813D2">
        <w:tab/>
      </w:r>
      <w:r w:rsidR="002916C6">
        <w:t>Media Group</w:t>
      </w:r>
      <w:r w:rsidR="00EB35E2" w:rsidRPr="00F96E03">
        <w:t>, Standort</w:t>
      </w:r>
    </w:p>
    <w:p w14:paraId="24F6F68B" w14:textId="269086DB" w:rsidR="00EB35E2" w:rsidRPr="00B23F72" w:rsidRDefault="003E6FF4" w:rsidP="00B23F72">
      <w:pPr>
        <w:pStyle w:val="3Vita-Spezi"/>
      </w:pPr>
      <w:r>
        <w:t>Mediengestalterin</w:t>
      </w:r>
      <w:r w:rsidR="006C3C13">
        <w:t xml:space="preserve"> (Digital und Print) </w:t>
      </w:r>
    </w:p>
    <w:p w14:paraId="5A8BBCBA" w14:textId="76555E44" w:rsidR="00E4557F" w:rsidRDefault="00E4557F" w:rsidP="00EB35E2">
      <w:pPr>
        <w:pStyle w:val="3Vita-BulletLevel1"/>
      </w:pPr>
      <w:r w:rsidRPr="007421C4">
        <w:rPr>
          <w:sz w:val="22"/>
        </w:rPr>
        <w:t>Kunden</w:t>
      </w:r>
      <w:r>
        <w:rPr>
          <w:sz w:val="22"/>
        </w:rPr>
        <w:t>betreuung</w:t>
      </w:r>
      <w:r>
        <w:t xml:space="preserve"> </w:t>
      </w:r>
    </w:p>
    <w:p w14:paraId="593EF5F5" w14:textId="2A6B85BF" w:rsidR="00EB35E2" w:rsidRPr="00F96E03" w:rsidRDefault="002916C6" w:rsidP="00EB35E2">
      <w:pPr>
        <w:pStyle w:val="3Vita-BulletLevel1"/>
      </w:pPr>
      <w:r>
        <w:rPr>
          <w:sz w:val="22"/>
        </w:rPr>
        <w:t>O</w:t>
      </w:r>
      <w:r w:rsidR="00E4557F" w:rsidRPr="007421C4">
        <w:rPr>
          <w:sz w:val="22"/>
        </w:rPr>
        <w:t>rganisatorische und finanzielle Planung von Aufträgen</w:t>
      </w:r>
      <w:r w:rsidR="00E4557F">
        <w:t xml:space="preserve"> </w:t>
      </w:r>
    </w:p>
    <w:p w14:paraId="5F6E98A9" w14:textId="4F394539" w:rsidR="00EB35E2" w:rsidRPr="00F96E03" w:rsidRDefault="00E4557F" w:rsidP="00EB35E2">
      <w:pPr>
        <w:pStyle w:val="3Vita-BulletLevel1"/>
      </w:pPr>
      <w:r>
        <w:t>Präsentation der finalen Ergebnisse</w:t>
      </w:r>
    </w:p>
    <w:p w14:paraId="20812B85" w14:textId="408F4ED9" w:rsidR="00EB35E2" w:rsidRPr="00F96E03" w:rsidRDefault="006C3C13" w:rsidP="00EB35E2">
      <w:pPr>
        <w:pStyle w:val="3Vita-Stelle"/>
      </w:pPr>
      <w:r>
        <w:rPr>
          <w:rStyle w:val="3Vita-Angabevorne"/>
        </w:rPr>
        <w:t>11</w:t>
      </w:r>
      <w:r w:rsidR="00EB35E2" w:rsidRPr="00F96E03">
        <w:rPr>
          <w:rStyle w:val="3Vita-Angabevorne"/>
        </w:rPr>
        <w:t>.200</w:t>
      </w:r>
      <w:r>
        <w:rPr>
          <w:rStyle w:val="3Vita-Angabevorne"/>
        </w:rPr>
        <w:t>5</w:t>
      </w:r>
      <w:r w:rsidR="00EB35E2" w:rsidRPr="00F96E03">
        <w:rPr>
          <w:rStyle w:val="3Vita-Angabevorne"/>
        </w:rPr>
        <w:t xml:space="preserve"> </w:t>
      </w:r>
      <w:r w:rsidR="00EB35E2" w:rsidRPr="00DF6DF9">
        <w:rPr>
          <w:rStyle w:val="3Vita-Angabevorne"/>
        </w:rPr>
        <w:t>–</w:t>
      </w:r>
      <w:r w:rsidR="00EB35E2" w:rsidRPr="00F96E03">
        <w:rPr>
          <w:rStyle w:val="3Vita-Angabevorne"/>
        </w:rPr>
        <w:t xml:space="preserve"> 0</w:t>
      </w:r>
      <w:r w:rsidR="007626AA">
        <w:rPr>
          <w:rStyle w:val="3Vita-Angabevorne"/>
        </w:rPr>
        <w:t>2.2013</w:t>
      </w:r>
      <w:r w:rsidR="00EB35E2" w:rsidRPr="003813D2">
        <w:tab/>
      </w:r>
      <w:r w:rsidR="002916C6">
        <w:t>Gestaltung GmbH</w:t>
      </w:r>
      <w:r w:rsidR="00EB35E2" w:rsidRPr="00F96E03">
        <w:t>, Standort</w:t>
      </w:r>
    </w:p>
    <w:p w14:paraId="166F5746" w14:textId="271A27A4" w:rsidR="00EB35E2" w:rsidRPr="00F96E03" w:rsidRDefault="00E4557F" w:rsidP="00B23F72">
      <w:pPr>
        <w:pStyle w:val="3Vita-Spezi"/>
      </w:pPr>
      <w:r>
        <w:t>Mediengestalterin im Marketing</w:t>
      </w:r>
    </w:p>
    <w:p w14:paraId="4873D69F" w14:textId="4C7FD821" w:rsidR="00EB35E2" w:rsidRPr="00F96E03" w:rsidRDefault="00E4557F" w:rsidP="00EB35E2">
      <w:pPr>
        <w:pStyle w:val="3Vita-BulletLevel1"/>
      </w:pPr>
      <w:r>
        <w:t>Umsetzung von Marketingkonzepten</w:t>
      </w:r>
    </w:p>
    <w:p w14:paraId="1EFD6276" w14:textId="58FF8CAE" w:rsidR="00EB35E2" w:rsidRDefault="00E4557F" w:rsidP="00EB35E2">
      <w:pPr>
        <w:pStyle w:val="3Vita-BulletLevel1"/>
      </w:pPr>
      <w:r>
        <w:t>Verantwortliche für die Einhaltung der Corporate Design Richtlinien</w:t>
      </w:r>
    </w:p>
    <w:p w14:paraId="7C953AB7" w14:textId="21DDF698" w:rsidR="007626AA" w:rsidRPr="00F96E03" w:rsidRDefault="007626AA" w:rsidP="007626AA">
      <w:pPr>
        <w:pStyle w:val="3Vita-Stelle"/>
      </w:pPr>
      <w:r>
        <w:rPr>
          <w:rStyle w:val="3Vita-Angabevorne"/>
        </w:rPr>
        <w:t>0</w:t>
      </w:r>
      <w:r w:rsidR="002916C6">
        <w:rPr>
          <w:rStyle w:val="3Vita-Angabevorne"/>
        </w:rPr>
        <w:t>8</w:t>
      </w:r>
      <w:r w:rsidRPr="00F96E03">
        <w:rPr>
          <w:rStyle w:val="3Vita-Angabevorne"/>
        </w:rPr>
        <w:t>.</w:t>
      </w:r>
      <w:r>
        <w:rPr>
          <w:rStyle w:val="3Vita-Angabevorne"/>
        </w:rPr>
        <w:t>199</w:t>
      </w:r>
      <w:r w:rsidR="002916C6">
        <w:rPr>
          <w:rStyle w:val="3Vita-Angabevorne"/>
        </w:rPr>
        <w:t>0</w:t>
      </w:r>
      <w:r w:rsidRPr="00F96E03">
        <w:rPr>
          <w:rStyle w:val="3Vita-Angabevorne"/>
        </w:rPr>
        <w:t xml:space="preserve"> </w:t>
      </w:r>
      <w:r w:rsidRPr="00DF6DF9">
        <w:rPr>
          <w:rStyle w:val="3Vita-Angabevorne"/>
        </w:rPr>
        <w:t>–</w:t>
      </w:r>
      <w:r w:rsidRPr="00F96E03">
        <w:rPr>
          <w:rStyle w:val="3Vita-Angabevorne"/>
        </w:rPr>
        <w:t xml:space="preserve"> </w:t>
      </w:r>
      <w:r>
        <w:rPr>
          <w:rStyle w:val="3Vita-Angabevorne"/>
        </w:rPr>
        <w:t>10.2005</w:t>
      </w:r>
      <w:r w:rsidRPr="003813D2">
        <w:tab/>
      </w:r>
      <w:r w:rsidR="002916C6">
        <w:t>Kreativ AG</w:t>
      </w:r>
      <w:r w:rsidRPr="00F96E03">
        <w:t>, Standort</w:t>
      </w:r>
    </w:p>
    <w:p w14:paraId="03FA7A57" w14:textId="2248D877" w:rsidR="007626AA" w:rsidRPr="00F96E03" w:rsidRDefault="00E4557F" w:rsidP="007626AA">
      <w:pPr>
        <w:pStyle w:val="3Vita-Spezi"/>
      </w:pPr>
      <w:r>
        <w:t xml:space="preserve">Digital Media Designerin </w:t>
      </w:r>
    </w:p>
    <w:p w14:paraId="4ECAA187" w14:textId="63902E83" w:rsidR="00E4557F" w:rsidRPr="00F96E03" w:rsidRDefault="00E4557F" w:rsidP="00E4557F">
      <w:pPr>
        <w:pStyle w:val="3Vita-BulletLevel1"/>
      </w:pPr>
      <w:r w:rsidRPr="00E4557F">
        <w:t>Ausarbeitung und Umsetzung von zielgerichteten Kampagnen</w:t>
      </w:r>
    </w:p>
    <w:p w14:paraId="3B3418D3" w14:textId="0DCEEF21" w:rsidR="007626AA" w:rsidRPr="00F96E03" w:rsidRDefault="00E4557F" w:rsidP="007626AA">
      <w:pPr>
        <w:pStyle w:val="3Vita-BulletLevel1"/>
      </w:pPr>
      <w:r w:rsidRPr="00E4557F">
        <w:t>Gestaltung von Internet- und mobilen Seiten</w:t>
      </w:r>
    </w:p>
    <w:p w14:paraId="79B71464" w14:textId="2BC70D11" w:rsidR="00EB35E2" w:rsidRPr="00F96E03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0E4D211E" wp14:editId="3FFC2A81">
                <wp:extent cx="127635" cy="127635"/>
                <wp:effectExtent l="0" t="0" r="5715" b="5715"/>
                <wp:docPr id="628" name="Freihandform: Form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62B5EDF" id="Freihandform: Form 628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" path="m56114,416064v66675,66103,294609,65627,360236,c481977,350437,481120,120789,416350,55828,351580,-9132,121075,-9037,56114,55828v-64960,64866,-65627,294609,,360236xe" fillcolor="#bfbfbf [2412]" stroked="f">
                <v:fill color2="#eeeaea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D04680">
        <w:t>Ausbildung</w:t>
      </w:r>
    </w:p>
    <w:p w14:paraId="533711C0" w14:textId="1B106A7F" w:rsidR="00EB35E2" w:rsidRPr="00F96E03" w:rsidRDefault="00EB35E2" w:rsidP="00EB35E2">
      <w:pPr>
        <w:pStyle w:val="3Vita-Stelle"/>
      </w:pPr>
      <w:r w:rsidRPr="00F96E03">
        <w:rPr>
          <w:rStyle w:val="3Vita-Angabevorne"/>
        </w:rPr>
        <w:t>08.19</w:t>
      </w:r>
      <w:r w:rsidR="00F46C22">
        <w:rPr>
          <w:rStyle w:val="3Vita-Angabevorne"/>
        </w:rPr>
        <w:t>87</w:t>
      </w:r>
      <w:r w:rsidRPr="00F96E03">
        <w:rPr>
          <w:rStyle w:val="3Vita-Angabevorne"/>
        </w:rPr>
        <w:t xml:space="preserve"> - 0</w:t>
      </w:r>
      <w:r w:rsidR="002916C6">
        <w:rPr>
          <w:rStyle w:val="3Vita-Angabevorne"/>
        </w:rPr>
        <w:t>7</w:t>
      </w:r>
      <w:r w:rsidRPr="00F96E03">
        <w:rPr>
          <w:rStyle w:val="3Vita-Angabevorne"/>
        </w:rPr>
        <w:t>.</w:t>
      </w:r>
      <w:r w:rsidR="00F46C22">
        <w:rPr>
          <w:rStyle w:val="3Vita-Angabevorne"/>
        </w:rPr>
        <w:t>1990</w:t>
      </w:r>
      <w:r w:rsidRPr="00F96E03">
        <w:tab/>
      </w:r>
      <w:r>
        <w:t>Ausbildungsstätte</w:t>
      </w:r>
      <w:r w:rsidRPr="00F96E03">
        <w:t>, Standort</w:t>
      </w:r>
    </w:p>
    <w:p w14:paraId="02B0D1B0" w14:textId="45565711" w:rsidR="00EB35E2" w:rsidRPr="002916C6" w:rsidRDefault="00EB35E2" w:rsidP="00B23F72">
      <w:pPr>
        <w:pStyle w:val="3Vita-Spezi"/>
        <w:rPr>
          <w:b w:val="0"/>
          <w:color w:val="0D0D0D" w:themeColor="text1" w:themeTint="F2"/>
        </w:rPr>
      </w:pPr>
      <w:r w:rsidRPr="002916C6">
        <w:rPr>
          <w:b w:val="0"/>
          <w:color w:val="0D0D0D" w:themeColor="text1" w:themeTint="F2"/>
        </w:rPr>
        <w:t>Ausbildung zu</w:t>
      </w:r>
      <w:r w:rsidR="00F46C22" w:rsidRPr="002916C6">
        <w:rPr>
          <w:b w:val="0"/>
          <w:color w:val="0D0D0D" w:themeColor="text1" w:themeTint="F2"/>
        </w:rPr>
        <w:t>r Mediengestalterin</w:t>
      </w:r>
    </w:p>
    <w:p w14:paraId="546905BB" w14:textId="56018308" w:rsidR="00EB35E2" w:rsidRPr="00F96E03" w:rsidRDefault="00EB35E2" w:rsidP="002916C6">
      <w:pPr>
        <w:pStyle w:val="3Vita-Spezi"/>
      </w:pPr>
      <w:r w:rsidRPr="00F96E03">
        <w:t xml:space="preserve">Abschluss: </w:t>
      </w:r>
      <w:r w:rsidR="002916C6">
        <w:t>Mediengestalterin für Digital und Print</w:t>
      </w:r>
    </w:p>
    <w:p w14:paraId="5C0DCB00" w14:textId="4CE10716" w:rsidR="00EB35E2" w:rsidRPr="00F96E03" w:rsidRDefault="00EB35E2" w:rsidP="00EB35E2">
      <w:pPr>
        <w:pStyle w:val="3Vita-Stelle"/>
      </w:pPr>
      <w:r w:rsidRPr="00F96E03">
        <w:rPr>
          <w:rStyle w:val="3Vita-Angabevorne"/>
        </w:rPr>
        <w:t>08.</w:t>
      </w:r>
      <w:r w:rsidR="00F46C22">
        <w:rPr>
          <w:rStyle w:val="3Vita-Angabevorne"/>
        </w:rPr>
        <w:t>1978</w:t>
      </w:r>
      <w:r w:rsidRPr="00F96E03">
        <w:rPr>
          <w:rStyle w:val="3Vita-Angabevorne"/>
        </w:rPr>
        <w:t xml:space="preserve"> </w:t>
      </w:r>
      <w:r w:rsidRPr="00DF6DF9">
        <w:rPr>
          <w:rStyle w:val="3Vita-Angabevorne"/>
        </w:rPr>
        <w:t>–</w:t>
      </w:r>
      <w:r w:rsidRPr="00F96E03">
        <w:rPr>
          <w:rStyle w:val="3Vita-Angabevorne"/>
        </w:rPr>
        <w:t xml:space="preserve"> 06.19</w:t>
      </w:r>
      <w:r w:rsidR="00F46C22">
        <w:rPr>
          <w:rStyle w:val="3Vita-Angabevorne"/>
        </w:rPr>
        <w:t>87</w:t>
      </w:r>
      <w:r w:rsidRPr="00F96E03">
        <w:tab/>
      </w:r>
      <w:r w:rsidR="002916C6">
        <w:t>Mustergymnasium</w:t>
      </w:r>
      <w:r w:rsidRPr="00F96E03">
        <w:t>, Standort</w:t>
      </w:r>
    </w:p>
    <w:p w14:paraId="18319758" w14:textId="4616D249" w:rsidR="00EB35E2" w:rsidRDefault="00EB35E2" w:rsidP="00B23F72">
      <w:pPr>
        <w:pStyle w:val="3Vita-Spezi"/>
      </w:pPr>
      <w:r w:rsidRPr="00F96E03">
        <w:t xml:space="preserve">Abschluss: </w:t>
      </w:r>
      <w:r w:rsidR="002916C6">
        <w:t>Allgemeine Hochschulreife</w:t>
      </w:r>
    </w:p>
    <w:p w14:paraId="4187C45D" w14:textId="50DCCB4B" w:rsidR="00EB35E2" w:rsidRPr="00F96E03" w:rsidRDefault="00B63286" w:rsidP="00D04680">
      <w:pPr>
        <w:pStyle w:val="berschrift2"/>
      </w:pPr>
      <w:r>
        <w:rPr>
          <w:noProof/>
        </w:rPr>
        <mc:AlternateContent>
          <mc:Choice Requires="wps">
            <w:drawing>
              <wp:inline distT="0" distB="0" distL="0" distR="0" wp14:anchorId="416FED2A" wp14:editId="7DEA33D4">
                <wp:extent cx="127635" cy="127635"/>
                <wp:effectExtent l="0" t="0" r="5715" b="5715"/>
                <wp:docPr id="629" name="Freihandform: Form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C2EB4CA" id="Freihandform: Form 629" o:spid="_x0000_s10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" path="m56114,416064v66675,66103,294609,65627,360236,c481977,350437,481120,120789,416350,55828,351580,-9132,121075,-9037,56114,55828v-64960,64866,-65627,294609,,360236xe" fillcolor="#bfbfbf [2412]" stroked="f">
                <v:fill color2="#eeeaea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  <w10:anchorlock/>
              </v:shape>
            </w:pict>
          </mc:Fallback>
        </mc:AlternateContent>
      </w:r>
      <w:r>
        <w:tab/>
      </w:r>
      <w:r w:rsidR="00EB35E2" w:rsidRPr="00F96E03">
        <w:t>Weitere Fähigkeiten und Kenntnisse</w:t>
      </w:r>
    </w:p>
    <w:p w14:paraId="108502DF" w14:textId="77777777" w:rsidR="00EB35E2" w:rsidRPr="00F96E03" w:rsidRDefault="00EB35E2" w:rsidP="00EB35E2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>
        <w:t>Deutsch, Muttersprache</w:t>
      </w:r>
    </w:p>
    <w:p w14:paraId="59CBEBBE" w14:textId="77777777" w:rsidR="00EB35E2" w:rsidRPr="00C56C59" w:rsidRDefault="00EB35E2" w:rsidP="00EB35E2">
      <w:pPr>
        <w:pStyle w:val="3Vita-SpeziTab"/>
      </w:pPr>
      <w:r w:rsidRPr="00C56C59">
        <w:tab/>
        <w:t>Englisch, fließend in Wort und Schrift</w:t>
      </w:r>
    </w:p>
    <w:p w14:paraId="7F1FC3D7" w14:textId="14B802A0" w:rsidR="00EB35E2" w:rsidRPr="006A4753" w:rsidRDefault="00EB35E2" w:rsidP="00EB35E2">
      <w:pPr>
        <w:pStyle w:val="3Vita-SpeziTab"/>
        <w:rPr>
          <w:lang w:val="en-US"/>
        </w:rPr>
      </w:pPr>
      <w:r w:rsidRPr="006A4753">
        <w:rPr>
          <w:rStyle w:val="3Vita-Angabevorne"/>
          <w:lang w:val="en-US"/>
        </w:rPr>
        <w:t>EDV</w:t>
      </w:r>
      <w:r w:rsidRPr="006A4753">
        <w:rPr>
          <w:lang w:val="en-US"/>
        </w:rPr>
        <w:tab/>
        <w:t>Microsoft Word, Excel, PowerPoint, Outlook</w:t>
      </w:r>
      <w:r w:rsidR="00F46C22">
        <w:rPr>
          <w:lang w:val="en-US"/>
        </w:rPr>
        <w:t>, Photoshop, InDesign, Lightroom</w:t>
      </w:r>
    </w:p>
    <w:p w14:paraId="00A91DEC" w14:textId="77777777" w:rsidR="00EB35E2" w:rsidRPr="00C56C59" w:rsidRDefault="00EB35E2" w:rsidP="00EB35E2">
      <w:pPr>
        <w:pStyle w:val="3Vita-SpeziTab"/>
      </w:pPr>
      <w:r w:rsidRPr="00C56C59">
        <w:rPr>
          <w:rStyle w:val="3Vita-Angabevorne"/>
        </w:rPr>
        <w:t>Führerschein</w:t>
      </w:r>
      <w:r w:rsidRPr="00C56C59">
        <w:rPr>
          <w:rStyle w:val="3Vita-Angabevorne"/>
        </w:rPr>
        <w:tab/>
      </w:r>
      <w:r w:rsidRPr="00C56C59">
        <w:t>Klasse B</w:t>
      </w:r>
    </w:p>
    <w:p w14:paraId="23B674B3" w14:textId="08778EB9" w:rsidR="00825EAA" w:rsidRPr="00C770A5" w:rsidRDefault="00825EAA" w:rsidP="00A024C9"/>
    <w:p w14:paraId="29A7AEED" w14:textId="76369B21" w:rsidR="00853D41" w:rsidRPr="00F96E03" w:rsidRDefault="00D04680" w:rsidP="00C75E39">
      <w:pPr>
        <w:pStyle w:val="0Datum"/>
      </w:pPr>
      <w:r w:rsidRPr="00FC6400">
        <w:rPr>
          <w:noProof/>
        </w:rPr>
        <w:drawing>
          <wp:anchor distT="0" distB="0" distL="114300" distR="114300" simplePos="0" relativeHeight="251669504" behindDoc="1" locked="0" layoutInCell="1" allowOverlap="1" wp14:anchorId="182735EA" wp14:editId="6CF3D811">
            <wp:simplePos x="0" y="0"/>
            <wp:positionH relativeFrom="column">
              <wp:posOffset>23750</wp:posOffset>
            </wp:positionH>
            <wp:positionV relativeFrom="paragraph">
              <wp:posOffset>57142</wp:posOffset>
            </wp:positionV>
            <wp:extent cx="1964055" cy="509905"/>
            <wp:effectExtent l="0" t="0" r="0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86"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AE1A1C">
        <w:rPr>
          <w:noProof/>
        </w:rPr>
        <w:t>16.09.2022</w:t>
      </w:r>
      <w:r w:rsidR="00C8066B" w:rsidRPr="00F96E03">
        <w:fldChar w:fldCharType="end"/>
      </w:r>
    </w:p>
    <w:p w14:paraId="20EE80E8" w14:textId="32E5C5CE" w:rsidR="007920F5" w:rsidRDefault="007920F5" w:rsidP="00A024C9"/>
    <w:p w14:paraId="1A05CD01" w14:textId="2A51B80D" w:rsidR="00026304" w:rsidRDefault="00CB645C" w:rsidP="00AE1A1C">
      <w:pPr>
        <w:rPr>
          <w:rFonts w:ascii="Source Sans Pro" w:eastAsia="MS PGothic" w:hAnsi="Source Sans Pro" w:cs="Times New Roman"/>
          <w:color w:val="00B0F0"/>
          <w:sz w:val="22"/>
          <w:u w:val="single"/>
        </w:rPr>
      </w:pPr>
      <w:r>
        <w:t>Ti</w:t>
      </w:r>
      <w:r w:rsidR="00965A48">
        <w:t>na</w:t>
      </w:r>
      <w:r>
        <w:t xml:space="preserve"> Turner</w:t>
      </w:r>
    </w:p>
    <w:sectPr w:rsidR="00026304" w:rsidSect="00221CB8">
      <w:headerReference w:type="default" r:id="rId14"/>
      <w:footerReference w:type="default" r:id="rId15"/>
      <w:pgSz w:w="11900" w:h="16840"/>
      <w:pgMar w:top="1701" w:right="1134" w:bottom="1134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3BA3" w14:textId="77777777" w:rsidR="00154947" w:rsidRDefault="00154947" w:rsidP="00B31801">
      <w:r>
        <w:separator/>
      </w:r>
    </w:p>
    <w:p w14:paraId="649EAB7D" w14:textId="77777777" w:rsidR="00154947" w:rsidRDefault="00154947"/>
  </w:endnote>
  <w:endnote w:type="continuationSeparator" w:id="0">
    <w:p w14:paraId="60838148" w14:textId="77777777" w:rsidR="00154947" w:rsidRDefault="00154947" w:rsidP="00B31801">
      <w:r>
        <w:continuationSeparator/>
      </w:r>
    </w:p>
    <w:p w14:paraId="30038D49" w14:textId="77777777" w:rsidR="00154947" w:rsidRDefault="00154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D242" w14:textId="05934C73" w:rsidR="00585D5A" w:rsidRPr="006879C7" w:rsidRDefault="00221CB8" w:rsidP="006879C7">
    <w:pPr>
      <w:pStyle w:val="Fuzeile"/>
    </w:pPr>
    <w:r w:rsidRPr="00864458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8DE8D29" wp14:editId="284522B6">
              <wp:simplePos x="0" y="0"/>
              <wp:positionH relativeFrom="column">
                <wp:posOffset>5680748</wp:posOffset>
              </wp:positionH>
              <wp:positionV relativeFrom="paragraph">
                <wp:posOffset>-142018</wp:posOffset>
              </wp:positionV>
              <wp:extent cx="309969" cy="429510"/>
              <wp:effectExtent l="0" t="2540" r="0" b="0"/>
              <wp:wrapNone/>
              <wp:docPr id="701" name="Freihandform: Form 7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309969" cy="42951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5747E" id="Freihandform: Form 701" o:spid="_x0000_s1026" style="position:absolute;margin-left:447.3pt;margin-top:-11.2pt;width:24.4pt;height:33.8pt;rotation:90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" path="m56114,416064v66675,66103,294609,65627,360236,c481977,350437,481120,120789,416350,55828,351580,-9132,121075,-9037,56114,55828v-64960,64866,-65627,294609,,360236xe" fillcolor="#d8d8d8 [2732]" stroked="f">
              <v:fill color2="#eeeaea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2BD9" w14:textId="77777777" w:rsidR="00154947" w:rsidRDefault="00154947" w:rsidP="00B31801">
      <w:r>
        <w:separator/>
      </w:r>
    </w:p>
    <w:p w14:paraId="03DA2B02" w14:textId="77777777" w:rsidR="00154947" w:rsidRDefault="00154947"/>
  </w:footnote>
  <w:footnote w:type="continuationSeparator" w:id="0">
    <w:p w14:paraId="0800F4C7" w14:textId="77777777" w:rsidR="00154947" w:rsidRDefault="00154947" w:rsidP="00B31801">
      <w:r>
        <w:continuationSeparator/>
      </w:r>
    </w:p>
    <w:p w14:paraId="27BB1AA3" w14:textId="77777777" w:rsidR="00154947" w:rsidRDefault="00154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E386" w14:textId="77777777" w:rsidR="00221CB8" w:rsidRDefault="00221CB8" w:rsidP="00221CB8">
    <w:r w:rsidRPr="00864458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039E8F9" wp14:editId="58AB7478">
              <wp:simplePos x="0" y="0"/>
              <wp:positionH relativeFrom="column">
                <wp:posOffset>3011488</wp:posOffset>
              </wp:positionH>
              <wp:positionV relativeFrom="paragraph">
                <wp:posOffset>-8163877</wp:posOffset>
              </wp:positionV>
              <wp:extent cx="1268095" cy="16289404"/>
              <wp:effectExtent l="0" t="4762" r="0" b="3493"/>
              <wp:wrapNone/>
              <wp:docPr id="682" name="Freihandform: Form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1268095" cy="162894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noFill/>
                      <a:ln w="9525" cap="flat">
                        <a:gradFill>
                          <a:gsLst>
                            <a:gs pos="78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5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E153F" id="Freihandform: Form 682" o:spid="_x0000_s1026" style="position:absolute;margin-left:237.15pt;margin-top:-642.8pt;width:99.85pt;height:1282.65pt;rotation:9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" path="m56114,416064v66675,66103,294609,65627,360236,c481977,350437,481120,120789,416350,55828,351580,-9132,121075,-9037,56114,55828v-64960,64866,-65627,294609,,360236xe" filled="f"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9FFB88" wp14:editId="48816560">
              <wp:simplePos x="0" y="0"/>
              <wp:positionH relativeFrom="column">
                <wp:posOffset>-699841</wp:posOffset>
              </wp:positionH>
              <wp:positionV relativeFrom="paragraph">
                <wp:posOffset>-149518</wp:posOffset>
              </wp:positionV>
              <wp:extent cx="923066" cy="924915"/>
              <wp:effectExtent l="0" t="952" r="0" b="0"/>
              <wp:wrapNone/>
              <wp:docPr id="683" name="Freihandform: Form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923066" cy="9249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CDD393" id="Freihandform: Form 683" o:spid="_x0000_s1026" style="position:absolute;margin-left:-55.1pt;margin-top:-11.75pt;width:72.7pt;height:72.85pt;rotation:90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" path="m56114,416064v66675,66103,294609,65627,360236,c481977,350437,481120,120789,416350,55828,351580,-9132,121075,-9037,56114,55828v-64960,64866,-65627,294609,,360236xe" fillcolor="#d8d8d8 [2732]" stroked="f">
              <v:fill color2="#eeeaea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71AECF7" wp14:editId="4F019872">
              <wp:simplePos x="0" y="0"/>
              <wp:positionH relativeFrom="column">
                <wp:posOffset>-992950</wp:posOffset>
              </wp:positionH>
              <wp:positionV relativeFrom="page">
                <wp:posOffset>116205</wp:posOffset>
              </wp:positionV>
              <wp:extent cx="831273" cy="569033"/>
              <wp:effectExtent l="0" t="0" r="6985" b="2540"/>
              <wp:wrapNone/>
              <wp:docPr id="684" name="Gruppier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31273" cy="569033"/>
                        <a:chOff x="0" y="0"/>
                        <a:chExt cx="1530334" cy="1044614"/>
                      </a:xfrm>
                    </wpg:grpSpPr>
                    <wps:wsp>
                      <wps:cNvPr id="685" name="Freihandform: Form 685"/>
                      <wps:cNvSpPr>
                        <a:spLocks noChangeAspect="1"/>
                      </wps:cNvSpPr>
                      <wps:spPr>
                        <a:xfrm flipH="1">
                          <a:off x="919532" y="424449"/>
                          <a:ext cx="603561" cy="608735"/>
                        </a:xfrm>
                        <a:custGeom>
                          <a:avLst/>
                          <a:gdLst>
                            <a:gd name="connsiteX0" fmla="*/ 679782 w 908699"/>
                            <a:gd name="connsiteY0" fmla="*/ 0 h 916489"/>
                            <a:gd name="connsiteX1" fmla="*/ 859806 w 908699"/>
                            <a:gd name="connsiteY1" fmla="*/ 48672 h 916489"/>
                            <a:gd name="connsiteX2" fmla="*/ 859806 w 908699"/>
                            <a:gd name="connsiteY2" fmla="*/ 408816 h 916489"/>
                            <a:gd name="connsiteX3" fmla="*/ 734581 w 908699"/>
                            <a:gd name="connsiteY3" fmla="*/ 455074 h 916489"/>
                            <a:gd name="connsiteX4" fmla="*/ 686738 w 908699"/>
                            <a:gd name="connsiteY4" fmla="*/ 457821 h 916489"/>
                            <a:gd name="connsiteX5" fmla="*/ 686765 w 908699"/>
                            <a:gd name="connsiteY5" fmla="*/ 458295 h 916489"/>
                            <a:gd name="connsiteX6" fmla="*/ 632176 w 908699"/>
                            <a:gd name="connsiteY6" fmla="*/ 461338 h 916489"/>
                            <a:gd name="connsiteX7" fmla="*/ 506741 w 908699"/>
                            <a:gd name="connsiteY7" fmla="*/ 506959 h 916489"/>
                            <a:gd name="connsiteX8" fmla="*/ 457776 w 908699"/>
                            <a:gd name="connsiteY8" fmla="*/ 686889 h 916489"/>
                            <a:gd name="connsiteX9" fmla="*/ 457950 w 908699"/>
                            <a:gd name="connsiteY9" fmla="*/ 690059 h 916489"/>
                            <a:gd name="connsiteX10" fmla="*/ 457740 w 908699"/>
                            <a:gd name="connsiteY10" fmla="*/ 690047 h 916489"/>
                            <a:gd name="connsiteX11" fmla="*/ 454922 w 908699"/>
                            <a:gd name="connsiteY11" fmla="*/ 741443 h 916489"/>
                            <a:gd name="connsiteX12" fmla="*/ 409026 w 908699"/>
                            <a:gd name="connsiteY12" fmla="*/ 867103 h 916489"/>
                            <a:gd name="connsiteX13" fmla="*/ 48930 w 908699"/>
                            <a:gd name="connsiteY13" fmla="*/ 867103 h 916489"/>
                            <a:gd name="connsiteX14" fmla="*/ 48930 w 908699"/>
                            <a:gd name="connsiteY14" fmla="*/ 506959 h 916489"/>
                            <a:gd name="connsiteX15" fmla="*/ 174267 w 908699"/>
                            <a:gd name="connsiteY15" fmla="*/ 461338 h 916489"/>
                            <a:gd name="connsiteX16" fmla="*/ 215101 w 908699"/>
                            <a:gd name="connsiteY16" fmla="*/ 459061 h 916489"/>
                            <a:gd name="connsiteX17" fmla="*/ 220514 w 908699"/>
                            <a:gd name="connsiteY17" fmla="*/ 459363 h 916489"/>
                            <a:gd name="connsiteX18" fmla="*/ 400133 w 908699"/>
                            <a:gd name="connsiteY18" fmla="*/ 409977 h 916489"/>
                            <a:gd name="connsiteX19" fmla="*/ 446029 w 908699"/>
                            <a:gd name="connsiteY19" fmla="*/ 284317 h 916489"/>
                            <a:gd name="connsiteX20" fmla="*/ 448884 w 908699"/>
                            <a:gd name="connsiteY20" fmla="*/ 232249 h 916489"/>
                            <a:gd name="connsiteX21" fmla="*/ 450851 w 908699"/>
                            <a:gd name="connsiteY21" fmla="*/ 232140 h 916489"/>
                            <a:gd name="connsiteX22" fmla="*/ 450649 w 908699"/>
                            <a:gd name="connsiteY22" fmla="*/ 228458 h 916489"/>
                            <a:gd name="connsiteX23" fmla="*/ 499614 w 908699"/>
                            <a:gd name="connsiteY23" fmla="*/ 48672 h 916489"/>
                            <a:gd name="connsiteX24" fmla="*/ 679782 w 908699"/>
                            <a:gd name="connsiteY24" fmla="*/ 0 h 916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8699" h="916489">
                              <a:moveTo>
                                <a:pt x="679782" y="0"/>
                              </a:moveTo>
                              <a:cubicBezTo>
                                <a:pt x="753615" y="-12"/>
                                <a:pt x="827425" y="16200"/>
                                <a:pt x="859806" y="48672"/>
                              </a:cubicBezTo>
                              <a:cubicBezTo>
                                <a:pt x="924569" y="113616"/>
                                <a:pt x="925425" y="343205"/>
                                <a:pt x="859806" y="408816"/>
                              </a:cubicBezTo>
                              <a:cubicBezTo>
                                <a:pt x="835199" y="433420"/>
                                <a:pt x="787770" y="448864"/>
                                <a:pt x="734581" y="455074"/>
                              </a:cubicBezTo>
                              <a:lnTo>
                                <a:pt x="686738" y="457821"/>
                              </a:lnTo>
                              <a:lnTo>
                                <a:pt x="686765" y="458295"/>
                              </a:lnTo>
                              <a:lnTo>
                                <a:pt x="632176" y="461338"/>
                              </a:lnTo>
                              <a:cubicBezTo>
                                <a:pt x="578732" y="467429"/>
                                <a:pt x="531098" y="482641"/>
                                <a:pt x="506741" y="506959"/>
                              </a:cubicBezTo>
                              <a:cubicBezTo>
                                <a:pt x="474265" y="539384"/>
                                <a:pt x="457860" y="613112"/>
                                <a:pt x="457776" y="686889"/>
                              </a:cubicBezTo>
                              <a:lnTo>
                                <a:pt x="457950" y="690059"/>
                              </a:lnTo>
                              <a:lnTo>
                                <a:pt x="457740" y="690047"/>
                              </a:lnTo>
                              <a:lnTo>
                                <a:pt x="454922" y="741443"/>
                              </a:lnTo>
                              <a:cubicBezTo>
                                <a:pt x="448861" y="794836"/>
                                <a:pt x="433598" y="842499"/>
                                <a:pt x="409026" y="867103"/>
                              </a:cubicBezTo>
                              <a:cubicBezTo>
                                <a:pt x="343502" y="932713"/>
                                <a:pt x="115597" y="933189"/>
                                <a:pt x="48930" y="867103"/>
                              </a:cubicBezTo>
                              <a:cubicBezTo>
                                <a:pt x="-16690" y="801874"/>
                                <a:pt x="-15928" y="571808"/>
                                <a:pt x="48930" y="506959"/>
                              </a:cubicBezTo>
                              <a:cubicBezTo>
                                <a:pt x="73251" y="482641"/>
                                <a:pt x="120850" y="467429"/>
                                <a:pt x="174267" y="461338"/>
                              </a:cubicBezTo>
                              <a:lnTo>
                                <a:pt x="215101" y="459061"/>
                              </a:lnTo>
                              <a:lnTo>
                                <a:pt x="220514" y="459363"/>
                              </a:lnTo>
                              <a:cubicBezTo>
                                <a:pt x="294014" y="459304"/>
                                <a:pt x="367371" y="442782"/>
                                <a:pt x="400133" y="409977"/>
                              </a:cubicBezTo>
                              <a:cubicBezTo>
                                <a:pt x="424705" y="385373"/>
                                <a:pt x="439968" y="337710"/>
                                <a:pt x="446029" y="284317"/>
                              </a:cubicBezTo>
                              <a:lnTo>
                                <a:pt x="448884" y="232249"/>
                              </a:lnTo>
                              <a:lnTo>
                                <a:pt x="450851" y="232140"/>
                              </a:lnTo>
                              <a:lnTo>
                                <a:pt x="450649" y="228458"/>
                              </a:lnTo>
                              <a:cubicBezTo>
                                <a:pt x="450733" y="154730"/>
                                <a:pt x="467138" y="81096"/>
                                <a:pt x="499614" y="48672"/>
                              </a:cubicBezTo>
                              <a:cubicBezTo>
                                <a:pt x="532090" y="16248"/>
                                <a:pt x="605948" y="12"/>
                                <a:pt x="6797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wrap="square">
                        <a:noAutofit/>
                      </wps:bodyPr>
                    </wps:wsp>
                    <wps:wsp>
                      <wps:cNvPr id="686" name="Freihandform: Form 686"/>
                      <wps:cNvSpPr>
                        <a:spLocks noChangeAspect="1"/>
                      </wps:cNvSpPr>
                      <wps:spPr>
                        <a:xfrm flipV="1">
                          <a:off x="680866" y="398937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7" name="Freihandform: Form 687"/>
                      <wps:cNvSpPr>
                        <a:spLocks noChangeAspect="1"/>
                      </wps:cNvSpPr>
                      <wps:spPr>
                        <a:xfrm flipV="1">
                          <a:off x="345671" y="389229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5936" y="416064"/>
                              </a:moveTo>
                              <a:cubicBezTo>
                                <a:pt x="122611" y="482167"/>
                                <a:pt x="350544" y="481691"/>
                                <a:pt x="416171" y="416064"/>
                              </a:cubicBezTo>
                              <a:cubicBezTo>
                                <a:pt x="481798" y="350437"/>
                                <a:pt x="480941" y="120789"/>
                                <a:pt x="416171" y="55828"/>
                              </a:cubicBezTo>
                              <a:cubicBezTo>
                                <a:pt x="351401" y="-9132"/>
                                <a:pt x="120896" y="-9037"/>
                                <a:pt x="55936" y="55828"/>
                              </a:cubicBezTo>
                              <a:cubicBezTo>
                                <a:pt x="-9025" y="120694"/>
                                <a:pt x="-9215" y="350818"/>
                                <a:pt x="55936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8" name="Freihandform: Form 688"/>
                      <wps:cNvSpPr>
                        <a:spLocks noChangeAspect="1"/>
                      </wps:cNvSpPr>
                      <wps:spPr>
                        <a:xfrm flipV="1">
                          <a:off x="499578" y="253622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9" name="Freihandform: Form 689"/>
                      <wps:cNvSpPr>
                        <a:spLocks noChangeAspect="1"/>
                      </wps:cNvSpPr>
                      <wps:spPr>
                        <a:xfrm flipV="1">
                          <a:off x="811921" y="244569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0" name="Freihandform: Form 690"/>
                      <wps:cNvSpPr>
                        <a:spLocks noChangeAspect="1"/>
                      </wps:cNvSpPr>
                      <wps:spPr>
                        <a:xfrm flipV="1">
                          <a:off x="667067" y="6331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1" name="Freihandform: Form 691"/>
                      <wps:cNvSpPr>
                        <a:spLocks noChangeAspect="1"/>
                      </wps:cNvSpPr>
                      <wps:spPr>
                        <a:xfrm flipV="1">
                          <a:off x="554317" y="78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280"/>
                                <a:pt x="158639" y="25182"/>
                              </a:cubicBezTo>
                              <a:cubicBezTo>
                                <a:pt x="134636" y="1084"/>
                                <a:pt x="49387" y="1179"/>
                                <a:pt x="25289" y="25182"/>
                              </a:cubicBezTo>
                              <a:cubicBezTo>
                                <a:pt x="1191" y="49185"/>
                                <a:pt x="1000" y="134243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2" name="Freihandform: Form 692"/>
                      <wps:cNvSpPr>
                        <a:spLocks noChangeAspect="1"/>
                      </wps:cNvSpPr>
                      <wps:spPr>
                        <a:xfrm flipV="1">
                          <a:off x="47107" y="44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3" name="Freihandform: Form 693"/>
                      <wps:cNvSpPr>
                        <a:spLocks noChangeAspect="1"/>
                      </wps:cNvSpPr>
                      <wps:spPr>
                        <a:xfrm flipV="1">
                          <a:off x="1168079" y="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185"/>
                                <a:pt x="158639" y="25182"/>
                              </a:cubicBezTo>
                              <a:cubicBezTo>
                                <a:pt x="134636" y="1179"/>
                                <a:pt x="49387" y="1084"/>
                                <a:pt x="25289" y="25182"/>
                              </a:cubicBezTo>
                              <a:cubicBezTo>
                                <a:pt x="1191" y="49280"/>
                                <a:pt x="1000" y="134529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4" name="Freihandform: Form 694"/>
                      <wps:cNvSpPr>
                        <a:spLocks noChangeAspect="1"/>
                      </wps:cNvSpPr>
                      <wps:spPr>
                        <a:xfrm flipV="1">
                          <a:off x="25571" y="226599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5" name="Freihandform: Form 695"/>
                      <wps:cNvSpPr>
                        <a:spLocks noChangeAspect="1"/>
                      </wps:cNvSpPr>
                      <wps:spPr>
                        <a:xfrm flipV="1">
                          <a:off x="318040" y="207250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6" name="Freihandform: Form 696"/>
                      <wps:cNvSpPr>
                        <a:spLocks noChangeAspect="1"/>
                      </wps:cNvSpPr>
                      <wps:spPr>
                        <a:xfrm flipV="1">
                          <a:off x="0" y="12208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7" name="Freihandform: Form 697"/>
                      <wps:cNvSpPr>
                        <a:spLocks noChangeAspect="1"/>
                      </wps:cNvSpPr>
                      <wps:spPr>
                        <a:xfrm flipV="1">
                          <a:off x="584288" y="12208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8" name="Freihandform: Form 698"/>
                      <wps:cNvSpPr>
                        <a:spLocks noChangeAspect="1"/>
                      </wps:cNvSpPr>
                      <wps:spPr>
                        <a:xfrm flipV="1">
                          <a:off x="1203971" y="71804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9" name="Freihandform: Form 699"/>
                      <wps:cNvSpPr>
                        <a:spLocks noChangeAspect="1"/>
                      </wps:cNvSpPr>
                      <wps:spPr>
                        <a:xfrm flipV="1">
                          <a:off x="1332053" y="540449"/>
                          <a:ext cx="88571" cy="88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588242" id="Gruppieren 2" o:spid="_x0000_s1026" style="position:absolute;margin-left:-78.2pt;margin-top:9.15pt;width:65.45pt;height:44.8pt;z-index:251677696;mso-position-vertical-relative:page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">
              <o:lock v:ext="edit" aspectratio="t"/>
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fbeed3 [1940]" stroked="f">
                <v:stroke joinstyle="miter"/>
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<o:lock v:ext="edit" aspectratio="t"/>
              </v:shape>
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" path="m56114,416064v66675,66103,294609,65627,360236,c481977,350437,481120,120789,416350,55828,351580,-9132,121075,-9037,56114,55828v-64960,64866,-65627,294609,,360236xe" fillcolor="#ccc0c0 [1942]" stroked="f">
                <v:stroke joinstyle="miter"/>
                <v:path arrowok="t" textboxrect="0,0,466725,466725"/>
                <o:lock v:ext="edit" aspectratio="t"/>
              </v:shape>
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" path="m55936,416064v66675,66103,294608,65627,360235,c481798,350437,480941,120789,416171,55828,351401,-9132,120896,-9037,55936,55828v-64961,64866,-65151,294990,,360236xe" fillcolor="#896f6f [3207]" stroked="f">
                <v:stroke joinstyle="miter"/>
                <v:path arrowok="t" textboxrect="0,0,466725,466725"/>
                <o:lock v:ext="edit" aspectratio="t"/>
              </v:shape>
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" path="m56114,416064v66675,66103,294609,65627,360236,c481977,350437,481120,120789,416350,55828,351580,-9132,121075,-9037,56114,55828v-64960,64866,-65627,294609,,360236xe" fillcolor="#fbeed3 [1940]" stroked="f">
                <v:stroke joinstyle="miter"/>
                <v:path arrowok="t" textboxrect="0,0,466725,466725"/>
                <o:lock v:ext="edit" aspectratio="t"/>
              </v:shape>
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" path="m56079,415969v66103,66675,294513,65627,360140,c481846,350341,480989,120694,416219,55828,351449,-9037,120944,-9132,56079,55828v-64865,64961,-65627,294132,,360141xe" fillcolor="#e7dacd [1301]" stroked="f">
                <v:stroke joinstyle="miter"/>
                <v:path arrowok="t" textboxrect="0,0,466725,466725"/>
                <o:lock v:ext="edit" aspectratio="t"/>
              </v:shape>
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" path="m56079,415969v66103,66675,294513,65627,360140,c481846,350341,480989,120694,416219,55828,351449,-9037,120944,-9132,56079,55828v-64865,64961,-65627,294132,,360141xe" fillcolor="#c3a582 [3205]" stroked="f">
                <v:stroke joinstyle="miter"/>
                <v:path arrowok="t" textboxrect="0,0,466725,466725"/>
                <o:lock v:ext="edit" aspectratio="t"/>
              </v:shape>
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" path="m25289,158532v24479,24479,108966,24289,133350,c183023,134243,182642,49280,158639,25182,134636,1084,49387,1179,25289,25182v-24098,24003,-24289,109061,,133350xe" fillcolor="#fbeed3 [1940]" stroked="f">
                <v:stroke joinstyle="miter"/>
                <v:path arrowok="t" textboxrect="0,0,180975,180975"/>
                <o:lock v:ext="edit" aspectratio="t"/>
              </v:shape>
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" path="m25289,158496v24479,24479,108966,24289,133350,c183023,134207,182642,49149,158639,25146,134636,1143,49387,1143,25289,25146v-24098,24003,-24289,109442,,133350xe" fillcolor="#ab9797 [3206]" stroked="f">
                <v:stroke joinstyle="miter"/>
                <v:path arrowok="t" textboxrect="0,0,180975,180975"/>
                <o:lock v:ext="edit" aspectratio="t"/>
              </v:shape>
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" path="m25289,158532v24479,24479,108966,24289,133350,c183023,134243,182642,49185,158639,25182,134636,1179,49387,1084,25289,25182v-24098,24098,-24289,109347,,133350xe" fillcolor="#c3a582 [3205]" stroked="f">
                <v:stroke joinstyle="miter"/>
                <v:path arrowok="t" textboxrect="0,0,180975,180975"/>
                <o:lock v:ext="edit" aspectratio="t"/>
              </v:shape>
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" path="m16038,81308v12002,12097,53435,11906,65342,c93286,69402,93190,27682,81380,15966,69569,4251,27754,4155,16038,15966v-11716,11811,-12002,53436,,65342xe" fillcolor="#856b6b [2406]" stroked="f">
                <v:stroke joinstyle="miter"/>
                <v:path arrowok="t" textboxrect="0,0,95250,95250"/>
                <o:lock v:ext="edit" aspectratio="t"/>
              </v:shape>
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" path="m25289,158496v24479,24479,108966,24289,133350,c183023,134207,182642,49149,158639,25146,134636,1143,49387,1143,25289,25146v-24098,24003,-24289,109442,,133350xe" fillcolor="#e7dacd [1301]" stroked="f">
                <v:stroke joinstyle="miter"/>
                <v:path arrowok="t" textboxrect="0,0,180975,180975"/>
                <o:lock v:ext="edit" aspectratio="t"/>
              </v:shape>
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" path="m25289,158496v24479,24479,108966,24289,133350,c183023,134207,182642,49149,158639,25146,134636,1143,49387,1143,25289,25146v-24098,24003,-24289,109442,,133350xe" fillcolor="#e7dacd [1301]" stroked="f">
                <v:stroke joinstyle="miter"/>
                <v:path arrowok="t" textboxrect="0,0,180975,180975"/>
                <o:lock v:ext="edit" aspectratio="t"/>
              </v:shape>
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" path="m16038,81308v12002,12097,53435,11906,65342,c93286,69402,93190,27682,81380,15966,69569,4251,27754,4155,16038,15966v-11716,11811,-12002,53436,,65342xe" fillcolor="#856b6b [2406]" stroked="f">
                <v:stroke joinstyle="miter"/>
                <v:path arrowok="t" textboxrect="0,0,95250,95250"/>
                <o:lock v:ext="edit" aspectratio="t"/>
              </v:shape>
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" path="m56114,416064v66675,66103,294609,65627,360236,c481977,350437,481120,120789,416350,55828,351580,-9132,121075,-9037,56114,55828v-64960,64866,-65627,294609,,360236xe" fillcolor="#f9e4b7 [3204]" stroked="f">
                <v:stroke joinstyle="miter"/>
                <v:path arrowok="t" textboxrect="0,0,466725,466725"/>
                <o:lock v:ext="edit" aspectratio="t"/>
              </v:shape>
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" path="m25289,158496v24479,24479,108966,24289,133350,c183023,134207,182642,49149,158639,25146,134636,1143,49387,1143,25289,25146v-24098,24003,-24289,109442,,133350xe" fillcolor="#f9e4b7 [3204]" stroked="f">
                <v:stroke joinstyle="miter"/>
                <v:path arrowok="t" textboxrect="0,0,180975,180975"/>
                <o:lock v:ext="edit" aspectratio="t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4229A8" wp14:editId="0444B627">
              <wp:simplePos x="0" y="0"/>
              <wp:positionH relativeFrom="column">
                <wp:posOffset>3175</wp:posOffset>
              </wp:positionH>
              <wp:positionV relativeFrom="paragraph">
                <wp:posOffset>153480</wp:posOffset>
              </wp:positionV>
              <wp:extent cx="1923415" cy="1828800"/>
              <wp:effectExtent l="0" t="0" r="1270" b="6350"/>
              <wp:wrapSquare wrapText="bothSides"/>
              <wp:docPr id="700" name="Textfeld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DF091" w14:textId="74A02D25" w:rsidR="00221CB8" w:rsidRPr="00864458" w:rsidRDefault="00CB645C" w:rsidP="00D04680">
                          <w:pPr>
                            <w:pStyle w:val="0Kopfzeile-Name"/>
                            <w:rPr>
                              <w:sz w:val="36"/>
                              <w:szCs w:val="96"/>
                            </w:rPr>
                          </w:pPr>
                          <w:r>
                            <w:t>Ti</w:t>
                          </w:r>
                          <w:r w:rsidR="00965A48">
                            <w:t>na</w:t>
                          </w:r>
                          <w:r>
                            <w:t xml:space="preserve"> Turn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229A8" id="_x0000_t202" coordsize="21600,21600" o:spt="202" path="m,l,21600r21600,l21600,xe">
              <v:stroke joinstyle="miter"/>
              <v:path gradientshapeok="t" o:connecttype="rect"/>
            </v:shapetype>
            <v:shape id="Textfeld 700" o:spid="_x0000_s1026" type="#_x0000_t202" style="position:absolute;margin-left:.25pt;margin-top:12.1pt;width:151.45pt;height:2in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" filled="f" stroked="f" strokeweight=".5pt">
              <v:textbox style="mso-fit-shape-to-text:t" inset="0,0,0,0">
                <w:txbxContent>
                  <w:p w14:paraId="7A4DF091" w14:textId="74A02D25" w:rsidR="00221CB8" w:rsidRPr="00864458" w:rsidRDefault="00CB645C" w:rsidP="00D04680">
                    <w:pPr>
                      <w:pStyle w:val="0Kopfzeile-Name"/>
                      <w:rPr>
                        <w:sz w:val="36"/>
                        <w:szCs w:val="96"/>
                      </w:rPr>
                    </w:pPr>
                    <w:r>
                      <w:t>Ti</w:t>
                    </w:r>
                    <w:r w:rsidR="00965A48">
                      <w:t>na</w:t>
                    </w:r>
                    <w:r>
                      <w:t xml:space="preserve"> Turn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BD4FDC" w14:textId="4CBB56CF" w:rsidR="00221CB8" w:rsidRDefault="00221CB8" w:rsidP="00221CB8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2B685B">
      <w:t>23456</w:t>
    </w:r>
    <w:r>
      <w:t xml:space="preserve"> Musterstadt</w:t>
    </w:r>
  </w:p>
  <w:p w14:paraId="11ADB65E" w14:textId="77777777" w:rsidR="00221CB8" w:rsidRDefault="00221CB8" w:rsidP="00221CB8">
    <w:pPr>
      <w:pStyle w:val="Kopfzeile"/>
    </w:pPr>
    <w:proofErr w:type="gramStart"/>
    <w:r>
      <w:t>email@email.de  |</w:t>
    </w:r>
    <w:proofErr w:type="gramEnd"/>
    <w:r>
      <w:t xml:space="preserve">  0171 23456789</w:t>
    </w:r>
  </w:p>
  <w:p w14:paraId="4ECB78B0" w14:textId="59AEAE20" w:rsidR="0095584F" w:rsidRPr="00221CB8" w:rsidRDefault="0095584F" w:rsidP="00221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45.3pt;height:271.95pt" o:bullet="t">
        <v:imagedata r:id="rId1" o:title="listicon deckb"/>
      </v:shape>
    </w:pict>
  </w:numPicBullet>
  <w:numPicBullet w:numPicBulletId="1">
    <w:pict>
      <v:shape id="_x0000_i1279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3E22314"/>
    <w:lvl w:ilvl="0" w:tplc="18DC1C1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F9E4B7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52568">
    <w:abstractNumId w:val="15"/>
  </w:num>
  <w:num w:numId="2" w16cid:durableId="1990137402">
    <w:abstractNumId w:val="8"/>
  </w:num>
  <w:num w:numId="3" w16cid:durableId="2081322867">
    <w:abstractNumId w:val="7"/>
  </w:num>
  <w:num w:numId="4" w16cid:durableId="413403220">
    <w:abstractNumId w:val="6"/>
  </w:num>
  <w:num w:numId="5" w16cid:durableId="279385150">
    <w:abstractNumId w:val="5"/>
  </w:num>
  <w:num w:numId="6" w16cid:durableId="834300377">
    <w:abstractNumId w:val="9"/>
  </w:num>
  <w:num w:numId="7" w16cid:durableId="892808648">
    <w:abstractNumId w:val="4"/>
  </w:num>
  <w:num w:numId="8" w16cid:durableId="1032027055">
    <w:abstractNumId w:val="3"/>
  </w:num>
  <w:num w:numId="9" w16cid:durableId="387075537">
    <w:abstractNumId w:val="2"/>
  </w:num>
  <w:num w:numId="10" w16cid:durableId="1398478232">
    <w:abstractNumId w:val="1"/>
  </w:num>
  <w:num w:numId="11" w16cid:durableId="2010715254">
    <w:abstractNumId w:val="0"/>
  </w:num>
  <w:num w:numId="12" w16cid:durableId="1920365505">
    <w:abstractNumId w:val="12"/>
  </w:num>
  <w:num w:numId="13" w16cid:durableId="145823149">
    <w:abstractNumId w:val="10"/>
  </w:num>
  <w:num w:numId="14" w16cid:durableId="1730180945">
    <w:abstractNumId w:val="11"/>
  </w:num>
  <w:num w:numId="15" w16cid:durableId="1270504469">
    <w:abstractNumId w:val="16"/>
  </w:num>
  <w:num w:numId="16" w16cid:durableId="1534685058">
    <w:abstractNumId w:val="14"/>
  </w:num>
  <w:num w:numId="17" w16cid:durableId="349451186">
    <w:abstractNumId w:val="18"/>
  </w:num>
  <w:num w:numId="18" w16cid:durableId="870264726">
    <w:abstractNumId w:val="19"/>
  </w:num>
  <w:num w:numId="19" w16cid:durableId="191188537">
    <w:abstractNumId w:val="17"/>
  </w:num>
  <w:num w:numId="20" w16cid:durableId="1677805182">
    <w:abstractNumId w:val="20"/>
  </w:num>
  <w:num w:numId="21" w16cid:durableId="255331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173E"/>
    <w:rsid w:val="00026304"/>
    <w:rsid w:val="000301E0"/>
    <w:rsid w:val="00042774"/>
    <w:rsid w:val="000527AD"/>
    <w:rsid w:val="000651F4"/>
    <w:rsid w:val="00070ED4"/>
    <w:rsid w:val="00075824"/>
    <w:rsid w:val="00077004"/>
    <w:rsid w:val="00080859"/>
    <w:rsid w:val="000824E4"/>
    <w:rsid w:val="000845E3"/>
    <w:rsid w:val="00087FE5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51B54"/>
    <w:rsid w:val="00154947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5235"/>
    <w:rsid w:val="001F7A5D"/>
    <w:rsid w:val="00203B1B"/>
    <w:rsid w:val="00211018"/>
    <w:rsid w:val="002156EB"/>
    <w:rsid w:val="00216ACE"/>
    <w:rsid w:val="002200A0"/>
    <w:rsid w:val="00221CB8"/>
    <w:rsid w:val="00236DDA"/>
    <w:rsid w:val="00242A10"/>
    <w:rsid w:val="00245281"/>
    <w:rsid w:val="00246A74"/>
    <w:rsid w:val="00254173"/>
    <w:rsid w:val="0025711C"/>
    <w:rsid w:val="00262C3E"/>
    <w:rsid w:val="00264A8A"/>
    <w:rsid w:val="002916C6"/>
    <w:rsid w:val="002A6077"/>
    <w:rsid w:val="002B685B"/>
    <w:rsid w:val="002C3ED8"/>
    <w:rsid w:val="002C4016"/>
    <w:rsid w:val="002C4C68"/>
    <w:rsid w:val="002D272C"/>
    <w:rsid w:val="002D6D86"/>
    <w:rsid w:val="002E0442"/>
    <w:rsid w:val="002E37FE"/>
    <w:rsid w:val="00301948"/>
    <w:rsid w:val="003019CC"/>
    <w:rsid w:val="00301C10"/>
    <w:rsid w:val="0030317F"/>
    <w:rsid w:val="003031DD"/>
    <w:rsid w:val="00316AE5"/>
    <w:rsid w:val="00320827"/>
    <w:rsid w:val="00333191"/>
    <w:rsid w:val="00335FDF"/>
    <w:rsid w:val="003418ED"/>
    <w:rsid w:val="003472C9"/>
    <w:rsid w:val="003566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3E6FF4"/>
    <w:rsid w:val="003F6AC3"/>
    <w:rsid w:val="00402780"/>
    <w:rsid w:val="0040654A"/>
    <w:rsid w:val="00410639"/>
    <w:rsid w:val="00413545"/>
    <w:rsid w:val="004335F9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06B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1F70"/>
    <w:rsid w:val="006C2BDE"/>
    <w:rsid w:val="006C3C13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626A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4458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8F6EF2"/>
    <w:rsid w:val="009032F7"/>
    <w:rsid w:val="0091032A"/>
    <w:rsid w:val="0091518B"/>
    <w:rsid w:val="0091578A"/>
    <w:rsid w:val="00930778"/>
    <w:rsid w:val="009347B5"/>
    <w:rsid w:val="00946CFD"/>
    <w:rsid w:val="0095584F"/>
    <w:rsid w:val="00960967"/>
    <w:rsid w:val="00961A80"/>
    <w:rsid w:val="0096224D"/>
    <w:rsid w:val="00965A48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9D3A59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84C6B"/>
    <w:rsid w:val="00A91F6B"/>
    <w:rsid w:val="00AA023F"/>
    <w:rsid w:val="00AB6F7C"/>
    <w:rsid w:val="00AD21BA"/>
    <w:rsid w:val="00AD4446"/>
    <w:rsid w:val="00AE07FB"/>
    <w:rsid w:val="00AE0DD3"/>
    <w:rsid w:val="00AE1A1C"/>
    <w:rsid w:val="00AF04E1"/>
    <w:rsid w:val="00B0386D"/>
    <w:rsid w:val="00B23F72"/>
    <w:rsid w:val="00B271E7"/>
    <w:rsid w:val="00B31801"/>
    <w:rsid w:val="00B3216F"/>
    <w:rsid w:val="00B4282D"/>
    <w:rsid w:val="00B50352"/>
    <w:rsid w:val="00B50CD7"/>
    <w:rsid w:val="00B61F58"/>
    <w:rsid w:val="00B63286"/>
    <w:rsid w:val="00B75E32"/>
    <w:rsid w:val="00BA5DC4"/>
    <w:rsid w:val="00BA67DA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0A5"/>
    <w:rsid w:val="00C77E68"/>
    <w:rsid w:val="00C8066B"/>
    <w:rsid w:val="00C9092B"/>
    <w:rsid w:val="00CA4365"/>
    <w:rsid w:val="00CB12C3"/>
    <w:rsid w:val="00CB645C"/>
    <w:rsid w:val="00CC4B98"/>
    <w:rsid w:val="00CD206E"/>
    <w:rsid w:val="00CD26DF"/>
    <w:rsid w:val="00CD3C04"/>
    <w:rsid w:val="00CD7AE8"/>
    <w:rsid w:val="00CF048F"/>
    <w:rsid w:val="00CF4F75"/>
    <w:rsid w:val="00D04680"/>
    <w:rsid w:val="00D14EDB"/>
    <w:rsid w:val="00D15373"/>
    <w:rsid w:val="00D3310A"/>
    <w:rsid w:val="00D33C0C"/>
    <w:rsid w:val="00D41D5F"/>
    <w:rsid w:val="00D439D3"/>
    <w:rsid w:val="00D54957"/>
    <w:rsid w:val="00D54FA9"/>
    <w:rsid w:val="00D60EA8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557F"/>
    <w:rsid w:val="00E4661F"/>
    <w:rsid w:val="00E6399E"/>
    <w:rsid w:val="00E775B3"/>
    <w:rsid w:val="00E83A96"/>
    <w:rsid w:val="00EB0F13"/>
    <w:rsid w:val="00EB0FFD"/>
    <w:rsid w:val="00EB35E2"/>
    <w:rsid w:val="00EB6FCF"/>
    <w:rsid w:val="00EB783D"/>
    <w:rsid w:val="00ED5B54"/>
    <w:rsid w:val="00ED6264"/>
    <w:rsid w:val="00EE7D7A"/>
    <w:rsid w:val="00F23DE5"/>
    <w:rsid w:val="00F4470F"/>
    <w:rsid w:val="00F44E8F"/>
    <w:rsid w:val="00F46C22"/>
    <w:rsid w:val="00F46FEC"/>
    <w:rsid w:val="00F54D90"/>
    <w:rsid w:val="00F65A7D"/>
    <w:rsid w:val="00F72F81"/>
    <w:rsid w:val="00F96E03"/>
    <w:rsid w:val="00F9717C"/>
    <w:rsid w:val="00FA1330"/>
    <w:rsid w:val="00FA5C18"/>
    <w:rsid w:val="00FB52DD"/>
    <w:rsid w:val="00FC1973"/>
    <w:rsid w:val="00FD7858"/>
    <w:rsid w:val="00FE1F1B"/>
    <w:rsid w:val="00FE742B"/>
    <w:rsid w:val="00FF3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2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63286"/>
    <w:pPr>
      <w:tabs>
        <w:tab w:val="left" w:pos="1134"/>
      </w:tabs>
    </w:pPr>
    <w:rPr>
      <w:rFonts w:ascii="Levenim MT" w:hAnsi="Levenim MT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04680"/>
    <w:pPr>
      <w:keepNext/>
      <w:keepLines/>
      <w:tabs>
        <w:tab w:val="clear" w:pos="1134"/>
        <w:tab w:val="left" w:pos="0"/>
      </w:tabs>
      <w:spacing w:before="280" w:after="200"/>
      <w:ind w:left="-360"/>
      <w:outlineLvl w:val="1"/>
    </w:pPr>
    <w:rPr>
      <w:rFonts w:eastAsiaTheme="majorEastAsia" w:cstheme="majorBidi"/>
      <w:bCs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F0BD52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B63286"/>
    <w:pPr>
      <w:widowControl w:val="0"/>
      <w:spacing w:after="36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4680"/>
    <w:rPr>
      <w:rFonts w:ascii="Levenim MT" w:eastAsiaTheme="majorEastAsia" w:hAnsi="Levenim MT" w:cstheme="majorBidi"/>
      <w:bCs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B63286"/>
    <w:rPr>
      <w:rFonts w:cs="Levenim MT"/>
      <w:color w:val="656565" w:themeColor="text2" w:themeShade="BF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B23F72"/>
    <w:pPr>
      <w:keepLines/>
      <w:tabs>
        <w:tab w:val="clear" w:pos="1134"/>
      </w:tabs>
      <w:spacing w:after="40"/>
      <w:ind w:left="1985"/>
    </w:pPr>
    <w:rPr>
      <w:b/>
      <w:color w:val="C78C10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F9E4B7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F0BD52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Design Kreativ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F9E4B7"/>
      </a:accent1>
      <a:accent2>
        <a:srgbClr val="C3A582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F9E4B7"/>
      </a:hlink>
      <a:folHlink>
        <a:srgbClr val="C3A58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1EF3-F570-4F04-8F5C-9401F4DF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08:55:00Z</dcterms:created>
  <dcterms:modified xsi:type="dcterms:W3CDTF">2022-09-16T13:12:00Z</dcterms:modified>
</cp:coreProperties>
</file>